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F597" w14:textId="77777777" w:rsidR="0090597B" w:rsidRDefault="0090597B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2F036CA0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C6B5C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bCs/>
                <w:lang w:eastAsia="pl-PL"/>
              </w:rPr>
              <w:alias w:val="nazwa"/>
              <w:tag w:val="nazwa post."/>
              <w:id w:val="-544592192"/>
              <w:placeholder>
                <w:docPart w:val="67BE130DBE9746E8BB18C0CD11D01714"/>
              </w:placeholder>
            </w:sdtPr>
            <w:sdtEndPr/>
            <w:sdtContent>
              <w:sdt>
                <w:sdtPr>
                  <w:rPr>
                    <w:rFonts w:eastAsia="Times New Roman"/>
                    <w:b/>
                    <w:bCs/>
                    <w:lang w:eastAsia="pl-PL"/>
                  </w:rPr>
                  <w:alias w:val="nazwa"/>
                  <w:tag w:val="nazwa post."/>
                  <w:id w:val="-57102201"/>
                  <w:placeholder>
                    <w:docPart w:val="3E3976C0BA4E440DA8D9D8C04E36CB8C"/>
                  </w:placeholder>
                </w:sdtPr>
                <w:sdtEndPr/>
                <w:sdtContent>
                  <w:sdt>
                    <w:sdtPr>
                      <w:rPr>
                        <w:rFonts w:eastAsia="Times New Roman"/>
                        <w:b/>
                        <w:bCs/>
                        <w:lang w:eastAsia="pl-PL"/>
                      </w:rPr>
                      <w:alias w:val="nazwa"/>
                      <w:tag w:val="nazwa post."/>
                      <w:id w:val="-796294515"/>
                      <w:placeholder>
                        <w:docPart w:val="F090E77BAC7847B794CEF8D28C375225"/>
                      </w:placeholder>
                    </w:sdtPr>
                    <w:sdtEndPr>
                      <w:rPr>
                        <w:rFonts w:cstheme="minorHAnsi"/>
                      </w:rPr>
                    </w:sdtEndPr>
                    <w:sdtContent>
                      <w:sdt>
                        <w:sdtPr>
                          <w:rPr>
                            <w:rFonts w:eastAsia="Times New Roman"/>
                            <w:b/>
                            <w:bCs/>
                            <w:lang w:eastAsia="pl-PL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05C604B7198C4E01AE8B8A498A0574C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Style w:val="calibri20niebieski"/>
                                <w:bCs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9183290C7A054E4DBDF7A08793D99CEA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32"/>
                                <w:szCs w:val="32"/>
                              </w:rPr>
                            </w:sdtEndPr>
                            <w:sdtContent>
                              <w:bookmarkStart w:id="2" w:name="_Hlk133568350" w:displacedByCustomXml="prev"/>
                              <w:p w14:paraId="6C4AADD5" w14:textId="2952C370" w:rsidR="007C6B5C" w:rsidRPr="00F86F3A" w:rsidRDefault="00F86F3A" w:rsidP="00F86F3A">
                                <w:pPr>
                                  <w:spacing w:after="160" w:line="312" w:lineRule="auto"/>
                                  <w:jc w:val="center"/>
                                  <w:rPr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A4A8F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  <w:t xml:space="preserve">Usługa wykonania dokumentacji projektowo-kosztorysowej dostosowania budynku D (część zabytkowa) do aktualnych wymagań </w:t>
                                </w:r>
                                <w:r w:rsidR="00175C74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  <w:t>Prawa budowlanego</w:t>
                                </w:r>
                                <w:r w:rsidRPr="000A4A8F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  <w:t xml:space="preserve"> wraz z jego przebudową i remontem oraz uzyskaniem wymaganych uzgodnień i decyzji administracyjnych</w:t>
                                </w:r>
                              </w:p>
                              <w:bookmarkEnd w:id="2" w:displacedByCustomXml="next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EDFB5B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p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B5476" w:rsidRDefault="00175C74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B547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</w:t>
            </w:r>
            <w:r w:rsidR="00FC2390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175C74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175C74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225FD4C9" w:rsidR="00D672A9" w:rsidRPr="00D672A9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175C74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175C74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ych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90597B">
      <w:headerReference w:type="default" r:id="rId8"/>
      <w:pgSz w:w="11906" w:h="16838" w:code="9"/>
      <w:pgMar w:top="993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255B" w14:textId="77777777" w:rsidR="00CE319C" w:rsidRDefault="00CE319C" w:rsidP="00740C4C">
      <w:pPr>
        <w:spacing w:after="0"/>
      </w:pPr>
      <w:r>
        <w:separator/>
      </w:r>
    </w:p>
  </w:endnote>
  <w:endnote w:type="continuationSeparator" w:id="0">
    <w:p w14:paraId="72EF5E4B" w14:textId="77777777" w:rsidR="00CE319C" w:rsidRDefault="00CE319C" w:rsidP="00740C4C">
      <w:pPr>
        <w:spacing w:after="0"/>
      </w:pPr>
      <w:r>
        <w:continuationSeparator/>
      </w:r>
    </w:p>
  </w:endnote>
  <w:endnote w:type="continuationNotice" w:id="1">
    <w:p w14:paraId="20C4AD65" w14:textId="77777777" w:rsidR="00CE319C" w:rsidRDefault="00CE31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D36D" w14:textId="77777777" w:rsidR="00CE319C" w:rsidRDefault="00CE319C" w:rsidP="00740C4C">
      <w:pPr>
        <w:spacing w:after="0"/>
      </w:pPr>
      <w:r>
        <w:separator/>
      </w:r>
    </w:p>
  </w:footnote>
  <w:footnote w:type="continuationSeparator" w:id="0">
    <w:p w14:paraId="65433FBC" w14:textId="77777777" w:rsidR="00CE319C" w:rsidRDefault="00CE319C" w:rsidP="00740C4C">
      <w:pPr>
        <w:spacing w:after="0"/>
      </w:pPr>
      <w:r>
        <w:continuationSeparator/>
      </w:r>
    </w:p>
  </w:footnote>
  <w:footnote w:type="continuationNotice" w:id="1">
    <w:p w14:paraId="39494896" w14:textId="77777777" w:rsidR="00CE319C" w:rsidRDefault="00CE31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366B33A2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F86F3A">
      <w:t>27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3627E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75C74"/>
    <w:rsid w:val="001B3A98"/>
    <w:rsid w:val="001C7CE5"/>
    <w:rsid w:val="002038AF"/>
    <w:rsid w:val="00206D2C"/>
    <w:rsid w:val="00206E5E"/>
    <w:rsid w:val="00210065"/>
    <w:rsid w:val="00211F9F"/>
    <w:rsid w:val="00214F1E"/>
    <w:rsid w:val="0022570A"/>
    <w:rsid w:val="002302D3"/>
    <w:rsid w:val="00230A74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40478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6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2146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C6B5C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1A40"/>
    <w:rsid w:val="009052A7"/>
    <w:rsid w:val="0090597B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39A"/>
    <w:rsid w:val="00975A1F"/>
    <w:rsid w:val="00982A9B"/>
    <w:rsid w:val="00983ED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2A43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83C17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319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6521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10D53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86F3A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BE130DBE9746E8BB18C0CD11D01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42B80-79D2-4E52-8084-7C1B324B2596}"/>
      </w:docPartPr>
      <w:docPartBody>
        <w:p w:rsidR="004D3E4D" w:rsidRDefault="00706917" w:rsidP="00706917">
          <w:pPr>
            <w:pStyle w:val="67BE130DBE9746E8BB18C0CD11D0171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E3976C0BA4E440DA8D9D8C04E36C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91A35-CE17-405C-9B10-CC69A2B9002A}"/>
      </w:docPartPr>
      <w:docPartBody>
        <w:p w:rsidR="004D3E4D" w:rsidRDefault="00706917" w:rsidP="00706917">
          <w:pPr>
            <w:pStyle w:val="3E3976C0BA4E440DA8D9D8C04E36CB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090E77BAC7847B794CEF8D28C375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79C39-C886-490E-9301-037D28BEBD21}"/>
      </w:docPartPr>
      <w:docPartBody>
        <w:p w:rsidR="004D3E4D" w:rsidRDefault="00706917" w:rsidP="00706917">
          <w:pPr>
            <w:pStyle w:val="F090E77BAC7847B794CEF8D28C3752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5C604B7198C4E01AE8B8A498A057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782B4-E44F-4F05-AA0E-FBD1E44DFBA1}"/>
      </w:docPartPr>
      <w:docPartBody>
        <w:p w:rsidR="004D3E4D" w:rsidRDefault="00706917" w:rsidP="00706917">
          <w:pPr>
            <w:pStyle w:val="05C604B7198C4E01AE8B8A498A0574C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183290C7A054E4DBDF7A08793D99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0A541-1411-4C9A-AFC8-71C3A61FB858}"/>
      </w:docPartPr>
      <w:docPartBody>
        <w:p w:rsidR="00B1095A" w:rsidRDefault="00F92788" w:rsidP="00F92788">
          <w:pPr>
            <w:pStyle w:val="9183290C7A054E4DBDF7A08793D99CEA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A4FA9"/>
    <w:rsid w:val="003C17C2"/>
    <w:rsid w:val="004D3E4D"/>
    <w:rsid w:val="00506A59"/>
    <w:rsid w:val="00537742"/>
    <w:rsid w:val="006C4589"/>
    <w:rsid w:val="00706917"/>
    <w:rsid w:val="00900D9D"/>
    <w:rsid w:val="00957613"/>
    <w:rsid w:val="00B1095A"/>
    <w:rsid w:val="00F9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788"/>
    <w:rPr>
      <w:color w:val="808080"/>
    </w:rPr>
  </w:style>
  <w:style w:type="paragraph" w:customStyle="1" w:styleId="67BE130DBE9746E8BB18C0CD11D01714">
    <w:name w:val="67BE130DBE9746E8BB18C0CD11D01714"/>
    <w:rsid w:val="00706917"/>
  </w:style>
  <w:style w:type="paragraph" w:customStyle="1" w:styleId="3E3976C0BA4E440DA8D9D8C04E36CB8C">
    <w:name w:val="3E3976C0BA4E440DA8D9D8C04E36CB8C"/>
    <w:rsid w:val="00706917"/>
  </w:style>
  <w:style w:type="paragraph" w:customStyle="1" w:styleId="F090E77BAC7847B794CEF8D28C375225">
    <w:name w:val="F090E77BAC7847B794CEF8D28C375225"/>
    <w:rsid w:val="00706917"/>
  </w:style>
  <w:style w:type="paragraph" w:customStyle="1" w:styleId="05C604B7198C4E01AE8B8A498A0574C2">
    <w:name w:val="05C604B7198C4E01AE8B8A498A0574C2"/>
    <w:rsid w:val="00706917"/>
  </w:style>
  <w:style w:type="paragraph" w:customStyle="1" w:styleId="9183290C7A054E4DBDF7A08793D99CEA">
    <w:name w:val="9183290C7A054E4DBDF7A08793D99CEA"/>
    <w:rsid w:val="00F927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</cp:lastModifiedBy>
  <cp:revision>29</cp:revision>
  <cp:lastPrinted>2021-06-29T10:42:00Z</cp:lastPrinted>
  <dcterms:created xsi:type="dcterms:W3CDTF">2022-12-12T10:34:00Z</dcterms:created>
  <dcterms:modified xsi:type="dcterms:W3CDTF">2023-07-18T07:18:00Z</dcterms:modified>
</cp:coreProperties>
</file>